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34" w:rsidRPr="008B79ED" w:rsidRDefault="00C80E34" w:rsidP="00C80E34">
      <w:pPr>
        <w:spacing w:after="0"/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6232F8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>.0</w:t>
      </w:r>
      <w:r w:rsidR="006232F8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2017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C80E34" w:rsidRPr="00007C76" w:rsidRDefault="00C80E34" w:rsidP="00C80E34">
      <w:pPr>
        <w:spacing w:after="0"/>
        <w:rPr>
          <w:rFonts w:ascii="Times New Roman" w:hAnsi="Times New Roman" w:cs="Times New Roman"/>
          <w:b/>
        </w:rPr>
      </w:pPr>
    </w:p>
    <w:p w:rsidR="00C80E34" w:rsidRPr="00007C76" w:rsidRDefault="00C80E34" w:rsidP="00C80E34">
      <w:pPr>
        <w:spacing w:after="0"/>
        <w:rPr>
          <w:rFonts w:ascii="Times New Roman" w:hAnsi="Times New Roman" w:cs="Times New Roman"/>
          <w:b/>
        </w:rPr>
      </w:pPr>
    </w:p>
    <w:p w:rsidR="00C80E34" w:rsidRPr="00007C76" w:rsidRDefault="00C80E34" w:rsidP="00C80E34">
      <w:pPr>
        <w:spacing w:after="0"/>
        <w:rPr>
          <w:rFonts w:ascii="Times New Roman" w:hAnsi="Times New Roman" w:cs="Times New Roman"/>
          <w:b/>
        </w:rPr>
      </w:pPr>
    </w:p>
    <w:p w:rsidR="00C80E34" w:rsidRDefault="00C80E34" w:rsidP="00C80E34">
      <w:pPr>
        <w:spacing w:after="0"/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C80E34" w:rsidRPr="00007C76" w:rsidRDefault="00C80E34" w:rsidP="00C80E34">
      <w:pPr>
        <w:spacing w:after="0"/>
        <w:jc w:val="center"/>
        <w:rPr>
          <w:rFonts w:ascii="Times New Roman" w:hAnsi="Times New Roman" w:cs="Times New Roman"/>
          <w:b/>
        </w:rPr>
      </w:pPr>
    </w:p>
    <w:p w:rsidR="00C80E34" w:rsidRDefault="00C80E34" w:rsidP="00C80E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y: </w:t>
      </w:r>
      <w:r w:rsidR="006232F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7/PFRON</w:t>
      </w:r>
    </w:p>
    <w:p w:rsidR="00C80E34" w:rsidRPr="000F7E3F" w:rsidRDefault="00C80E34" w:rsidP="00C80E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34" w:rsidRDefault="006232F8" w:rsidP="00C80E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 prowadzącego</w:t>
      </w:r>
      <w:r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arsztat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y</w:t>
      </w:r>
      <w:r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aktywizacji zawodowej </w:t>
      </w:r>
      <w:r w:rsidRPr="003157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miejscowości Starachowice </w:t>
      </w:r>
      <w:r w:rsidR="00C80E34" w:rsidRPr="00977EE1">
        <w:rPr>
          <w:rFonts w:ascii="Times New Roman" w:hAnsi="Times New Roman" w:cs="Times New Roman"/>
          <w:sz w:val="24"/>
          <w:szCs w:val="24"/>
        </w:rPr>
        <w:t>w ramach projektu</w:t>
      </w:r>
      <w:r w:rsidR="00C80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34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</w:p>
    <w:p w:rsidR="00C80E34" w:rsidRDefault="00C80E34" w:rsidP="00C80E34">
      <w:pPr>
        <w:spacing w:after="0"/>
        <w:jc w:val="center"/>
        <w:rPr>
          <w:rFonts w:ascii="Times New Roman" w:hAnsi="Times New Roman" w:cs="Times New Roman"/>
          <w:b/>
        </w:rPr>
      </w:pPr>
    </w:p>
    <w:p w:rsidR="00C80E34" w:rsidRPr="00007C76" w:rsidRDefault="00C80E34" w:rsidP="00C80E34">
      <w:pPr>
        <w:spacing w:after="0"/>
        <w:jc w:val="center"/>
        <w:rPr>
          <w:rFonts w:ascii="Times New Roman" w:hAnsi="Times New Roman" w:cs="Times New Roman"/>
          <w:b/>
        </w:rPr>
      </w:pPr>
    </w:p>
    <w:p w:rsidR="00C80E34" w:rsidRDefault="00C80E34" w:rsidP="00C80E34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C80E34" w:rsidRPr="00007C76" w:rsidRDefault="00C80E34" w:rsidP="00C80E34">
      <w:pPr>
        <w:spacing w:after="0"/>
        <w:jc w:val="center"/>
        <w:rPr>
          <w:rFonts w:ascii="Times New Roman" w:hAnsi="Times New Roman" w:cs="Times New Roman"/>
        </w:rPr>
      </w:pPr>
    </w:p>
    <w:p w:rsidR="00C80E34" w:rsidRDefault="00C80E34" w:rsidP="00C80E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</w:t>
      </w:r>
      <w:r w:rsidRPr="008D51BE">
        <w:rPr>
          <w:rFonts w:ascii="Times New Roman" w:hAnsi="Times New Roman" w:cs="Times New Roman"/>
        </w:rPr>
        <w:t xml:space="preserve">ofert </w:t>
      </w:r>
      <w:r>
        <w:rPr>
          <w:rFonts w:ascii="Times New Roman" w:hAnsi="Times New Roman" w:cs="Times New Roman"/>
          <w:bCs/>
          <w:sz w:val="24"/>
          <w:szCs w:val="24"/>
        </w:rPr>
        <w:t xml:space="preserve">znak sprawy: </w:t>
      </w:r>
      <w:r w:rsidR="006232F8">
        <w:rPr>
          <w:rFonts w:ascii="Times New Roman" w:hAnsi="Times New Roman" w:cs="Times New Roman"/>
          <w:bCs/>
          <w:sz w:val="24"/>
          <w:szCs w:val="24"/>
        </w:rPr>
        <w:t>15</w:t>
      </w:r>
      <w:r w:rsidRPr="008D5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D51B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D51BE">
        <w:rPr>
          <w:rFonts w:ascii="Times New Roman" w:hAnsi="Times New Roman" w:cs="Times New Roman"/>
          <w:bCs/>
          <w:sz w:val="24"/>
          <w:szCs w:val="24"/>
        </w:rPr>
        <w:t>/PFR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2F8"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 prowadzącego</w:t>
      </w:r>
      <w:r w:rsidR="006232F8"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arsztat</w:t>
      </w:r>
      <w:r w:rsidR="006232F8">
        <w:rPr>
          <w:rFonts w:ascii="Times New Roman" w:hAnsi="Times New Roman" w:cs="Times New Roman"/>
          <w:b/>
          <w:sz w:val="24"/>
          <w:szCs w:val="24"/>
          <w:lang w:eastAsia="en-US"/>
        </w:rPr>
        <w:t>y</w:t>
      </w:r>
      <w:r w:rsidR="006232F8"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aktywizacji zawodowej </w:t>
      </w:r>
      <w:r w:rsidR="006232F8">
        <w:rPr>
          <w:rFonts w:ascii="Times New Roman" w:hAnsi="Times New Roman" w:cs="Times New Roman"/>
          <w:b/>
          <w:sz w:val="24"/>
          <w:szCs w:val="24"/>
        </w:rPr>
        <w:t xml:space="preserve">w miejscowości Starachowice </w:t>
      </w:r>
      <w:r w:rsidR="006232F8">
        <w:rPr>
          <w:rFonts w:ascii="Times New Roman" w:hAnsi="Times New Roman" w:cs="Times New Roman"/>
          <w:b/>
          <w:sz w:val="24"/>
          <w:szCs w:val="24"/>
        </w:rPr>
        <w:t xml:space="preserve">w ramach projektu pn. </w:t>
      </w:r>
      <w:r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0E34" w:rsidRDefault="00C80E34" w:rsidP="00C80E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0E34" w:rsidRDefault="00C80E34" w:rsidP="00C80E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>.</w:t>
      </w:r>
    </w:p>
    <w:p w:rsidR="00C80E34" w:rsidRPr="00007C76" w:rsidRDefault="00C80E34" w:rsidP="00C80E34">
      <w:pPr>
        <w:spacing w:after="0"/>
        <w:rPr>
          <w:rFonts w:ascii="Times New Roman" w:hAnsi="Times New Roman" w:cs="Times New Roman"/>
          <w:b/>
          <w:bCs/>
        </w:rPr>
      </w:pPr>
    </w:p>
    <w:p w:rsidR="00C80E34" w:rsidRPr="00007C76" w:rsidRDefault="00C80E34" w:rsidP="00C80E3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80E34" w:rsidRPr="00007C76" w:rsidRDefault="00C80E34" w:rsidP="00C80E34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C80E34" w:rsidRPr="008D51BE" w:rsidRDefault="00C80E34" w:rsidP="00C80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a Kszczotek- Dwórnik</w:t>
      </w:r>
    </w:p>
    <w:p w:rsidR="00C80E34" w:rsidRPr="008D51BE" w:rsidRDefault="00C80E34" w:rsidP="00C80E34">
      <w:pPr>
        <w:spacing w:after="0"/>
        <w:rPr>
          <w:rFonts w:ascii="Times New Roman" w:hAnsi="Times New Roman" w:cs="Times New Roman"/>
        </w:rPr>
      </w:pPr>
      <w:r w:rsidRPr="008D51BE">
        <w:rPr>
          <w:rFonts w:ascii="Times New Roman" w:hAnsi="Times New Roman" w:cs="Times New Roman"/>
        </w:rPr>
        <w:t>Kierownik projektu</w:t>
      </w:r>
    </w:p>
    <w:p w:rsidR="00C80E34" w:rsidRPr="00BE7957" w:rsidRDefault="00C80E34" w:rsidP="00C80E34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/</w:t>
      </w:r>
      <w:r w:rsidRPr="00BE7957">
        <w:rPr>
          <w:rFonts w:ascii="Times New Roman" w:hAnsi="Times New Roman" w:cs="Times New Roman"/>
          <w:lang w:val="en-US"/>
        </w:rPr>
        <w:t xml:space="preserve"> fax: 48 360 00 46</w:t>
      </w:r>
    </w:p>
    <w:p w:rsidR="00C80E34" w:rsidRPr="00BE7957" w:rsidRDefault="00C80E34" w:rsidP="00C80E34">
      <w:pPr>
        <w:spacing w:after="0"/>
        <w:rPr>
          <w:rFonts w:ascii="Times New Roman" w:hAnsi="Times New Roman" w:cs="Times New Roman"/>
          <w:lang w:val="en-US"/>
        </w:rPr>
      </w:pPr>
      <w:r w:rsidRPr="00BE7957"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lang w:val="en-US"/>
        </w:rPr>
        <w:t>a.kszczotek</w:t>
      </w:r>
      <w:r w:rsidRPr="00BE7957">
        <w:rPr>
          <w:rFonts w:ascii="Times New Roman" w:hAnsi="Times New Roman" w:cs="Times New Roman"/>
          <w:lang w:val="en-US"/>
        </w:rPr>
        <w:t>@srcp.radom.pl</w:t>
      </w:r>
    </w:p>
    <w:p w:rsidR="00C80E34" w:rsidRPr="00E752F8" w:rsidRDefault="00C80E34" w:rsidP="00C80E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E34" w:rsidRPr="00E752F8" w:rsidRDefault="00C80E34" w:rsidP="00C80E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E34" w:rsidRPr="00E752F8" w:rsidRDefault="00C80E34" w:rsidP="00C80E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E34" w:rsidRPr="00E752F8" w:rsidRDefault="00C80E34" w:rsidP="00C80E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E34" w:rsidRDefault="00C80E34" w:rsidP="00C80E3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765" w:rsidRPr="00065D32" w:rsidRDefault="00B41765" w:rsidP="006232F8">
      <w:pPr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default" r:id="rId10"/>
      <w:footerReference w:type="default" r:id="rId11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6B" w:rsidRDefault="00BC406B" w:rsidP="00DC3667">
      <w:pPr>
        <w:spacing w:after="0" w:line="240" w:lineRule="auto"/>
      </w:pPr>
      <w:r>
        <w:separator/>
      </w:r>
    </w:p>
  </w:endnote>
  <w:endnote w:type="continuationSeparator" w:id="0">
    <w:p w:rsidR="00BC406B" w:rsidRDefault="00BC406B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6B" w:rsidRDefault="00BC406B" w:rsidP="00DC3667">
      <w:pPr>
        <w:spacing w:after="0" w:line="240" w:lineRule="auto"/>
      </w:pPr>
      <w:r>
        <w:separator/>
      </w:r>
    </w:p>
  </w:footnote>
  <w:footnote w:type="continuationSeparator" w:id="0">
    <w:p w:rsidR="00BC406B" w:rsidRDefault="00BC406B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BC406B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F747E"/>
    <w:rsid w:val="002112BA"/>
    <w:rsid w:val="002B0552"/>
    <w:rsid w:val="0031001B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232F8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BC406B"/>
    <w:rsid w:val="00C259EE"/>
    <w:rsid w:val="00C451C4"/>
    <w:rsid w:val="00C80E34"/>
    <w:rsid w:val="00C81191"/>
    <w:rsid w:val="00CF03AE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31CB7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143B-C8AF-4B2D-80EC-CAD81CA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4-28T10:58:00Z</cp:lastPrinted>
  <dcterms:created xsi:type="dcterms:W3CDTF">2017-06-05T09:02:00Z</dcterms:created>
  <dcterms:modified xsi:type="dcterms:W3CDTF">2017-06-05T09:05:00Z</dcterms:modified>
</cp:coreProperties>
</file>